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F568" w14:textId="6D9892CC" w:rsidR="00BC0EBD" w:rsidRDefault="00BC0EBD" w:rsidP="000A2E3C">
      <w:r>
        <w:t>Defining route:</w:t>
      </w:r>
    </w:p>
    <w:p w14:paraId="70446CC8" w14:textId="11448071" w:rsidR="00647879" w:rsidRDefault="00BC0EBD" w:rsidP="000A2E3C">
      <w:r>
        <w:rPr>
          <w:noProof/>
        </w:rPr>
        <w:drawing>
          <wp:inline distT="0" distB="0" distL="0" distR="0" wp14:anchorId="0DCDB35B" wp14:editId="32BDC334">
            <wp:extent cx="5943600" cy="3778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2AEC" w14:textId="21A48C68" w:rsidR="00BC0EBD" w:rsidRDefault="00BC0EBD" w:rsidP="000A2E3C">
      <w:r>
        <w:t>Define the http verbs:</w:t>
      </w:r>
    </w:p>
    <w:p w14:paraId="7FF4A79F" w14:textId="40400019" w:rsidR="00BC0EBD" w:rsidRDefault="00BC0EBD" w:rsidP="000A2E3C">
      <w:r>
        <w:rPr>
          <w:noProof/>
        </w:rPr>
        <w:drawing>
          <wp:inline distT="0" distB="0" distL="0" distR="0" wp14:anchorId="1F37EC5A" wp14:editId="286C7504">
            <wp:extent cx="5939155" cy="18872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9639" w14:textId="189FEC11" w:rsidR="00124EF1" w:rsidRDefault="00124EF1" w:rsidP="000A2E3C"/>
    <w:p w14:paraId="1B704861" w14:textId="77777777" w:rsidR="00BB7A19" w:rsidRDefault="00BB7A19" w:rsidP="000A2E3C"/>
    <w:p w14:paraId="4A2FF642" w14:textId="0E28AAC1" w:rsidR="00124EF1" w:rsidRDefault="00BB7A19" w:rsidP="000A2E3C">
      <w:r>
        <w:rPr>
          <w:noProof/>
        </w:rPr>
        <w:lastRenderedPageBreak/>
        <w:t>Model binding</w:t>
      </w:r>
      <w:r w:rsidR="00124EF1">
        <w:rPr>
          <w:noProof/>
        </w:rPr>
        <w:drawing>
          <wp:inline distT="0" distB="0" distL="0" distR="0" wp14:anchorId="319C76E7" wp14:editId="487BF87F">
            <wp:extent cx="5943600" cy="219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0144E" w14:textId="64E7C9E7" w:rsidR="00BB7A19" w:rsidRDefault="00BB7A19" w:rsidP="000A2E3C"/>
    <w:p w14:paraId="2B398D65" w14:textId="06A64905" w:rsidR="00BB7A19" w:rsidRDefault="00BB7A19" w:rsidP="000A2E3C">
      <w:r>
        <w:rPr>
          <w:noProof/>
        </w:rPr>
        <w:drawing>
          <wp:inline distT="0" distB="0" distL="0" distR="0" wp14:anchorId="5BD71674" wp14:editId="7895EA48">
            <wp:extent cx="5939155" cy="220535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F2D3" w14:textId="10E6D7F9" w:rsidR="00235755" w:rsidRDefault="00235755" w:rsidP="000A2E3C"/>
    <w:p w14:paraId="02F81439" w14:textId="647207FE" w:rsidR="00235755" w:rsidRDefault="00235755" w:rsidP="000A2E3C">
      <w:r>
        <w:t xml:space="preserve">Action result </w:t>
      </w:r>
      <w:r w:rsidR="006D438A">
        <w:t xml:space="preserve">to produce </w:t>
      </w:r>
      <w:bookmarkStart w:id="0" w:name="_GoBack"/>
      <w:bookmarkEnd w:id="0"/>
      <w:r w:rsidR="006D438A">
        <w:t>a response</w:t>
      </w:r>
    </w:p>
    <w:p w14:paraId="40AAACBE" w14:textId="5C71B2D7" w:rsidR="00235755" w:rsidRPr="000A2E3C" w:rsidRDefault="00235755" w:rsidP="000A2E3C">
      <w:r>
        <w:rPr>
          <w:noProof/>
        </w:rPr>
        <w:drawing>
          <wp:inline distT="0" distB="0" distL="0" distR="0" wp14:anchorId="7B60B2EE" wp14:editId="35FA3FE3">
            <wp:extent cx="5935980" cy="2202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5755" w:rsidRPr="000A2E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C142" w14:textId="77777777" w:rsidR="00F3564E" w:rsidRDefault="00F3564E" w:rsidP="00647879">
      <w:pPr>
        <w:spacing w:after="0" w:line="240" w:lineRule="auto"/>
      </w:pPr>
      <w:r>
        <w:separator/>
      </w:r>
    </w:p>
  </w:endnote>
  <w:endnote w:type="continuationSeparator" w:id="0">
    <w:p w14:paraId="6423BD5B" w14:textId="77777777" w:rsidR="00F3564E" w:rsidRDefault="00F3564E" w:rsidP="0064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955D" w14:textId="77777777" w:rsidR="00F3564E" w:rsidRDefault="00F3564E" w:rsidP="00647879">
      <w:pPr>
        <w:spacing w:after="0" w:line="240" w:lineRule="auto"/>
      </w:pPr>
      <w:r>
        <w:separator/>
      </w:r>
    </w:p>
  </w:footnote>
  <w:footnote w:type="continuationSeparator" w:id="0">
    <w:p w14:paraId="61B81646" w14:textId="77777777" w:rsidR="00F3564E" w:rsidRDefault="00F3564E" w:rsidP="0064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F1AF3"/>
    <w:multiLevelType w:val="multilevel"/>
    <w:tmpl w:val="109CA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C3"/>
    <w:rsid w:val="000A2E3C"/>
    <w:rsid w:val="00124EF1"/>
    <w:rsid w:val="001955B4"/>
    <w:rsid w:val="00235755"/>
    <w:rsid w:val="002D5BF8"/>
    <w:rsid w:val="004034DF"/>
    <w:rsid w:val="00647879"/>
    <w:rsid w:val="006D438A"/>
    <w:rsid w:val="00A650CE"/>
    <w:rsid w:val="00BB7A19"/>
    <w:rsid w:val="00BC0EBD"/>
    <w:rsid w:val="00CA5596"/>
    <w:rsid w:val="00D053C3"/>
    <w:rsid w:val="00D17EC4"/>
    <w:rsid w:val="00F3564E"/>
    <w:rsid w:val="00F4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4B01"/>
  <w15:chartTrackingRefBased/>
  <w15:docId w15:val="{32A7AE0B-56F6-4AB9-83A2-ACDBA032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5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53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3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D053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879"/>
  </w:style>
  <w:style w:type="paragraph" w:styleId="Footer">
    <w:name w:val="footer"/>
    <w:basedOn w:val="Normal"/>
    <w:link w:val="FooterChar"/>
    <w:uiPriority w:val="99"/>
    <w:unhideWhenUsed/>
    <w:rsid w:val="0064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879"/>
  </w:style>
  <w:style w:type="paragraph" w:styleId="TOCHeading">
    <w:name w:val="TOC Heading"/>
    <w:basedOn w:val="Heading1"/>
    <w:next w:val="Normal"/>
    <w:uiPriority w:val="39"/>
    <w:unhideWhenUsed/>
    <w:qFormat/>
    <w:rsid w:val="004034D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34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8C3A-52E3-4604-9F97-B3E1364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Alzein</dc:creator>
  <cp:keywords/>
  <dc:description/>
  <cp:lastModifiedBy>Taha Alzein</cp:lastModifiedBy>
  <cp:revision>6</cp:revision>
  <dcterms:created xsi:type="dcterms:W3CDTF">2019-01-01T20:45:00Z</dcterms:created>
  <dcterms:modified xsi:type="dcterms:W3CDTF">2019-01-14T15:26:00Z</dcterms:modified>
</cp:coreProperties>
</file>